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67" w:rsidRDefault="00713761">
      <w:r>
        <w:t>Fox Hollow Elementary</w:t>
      </w:r>
    </w:p>
    <w:p w:rsidR="00713761" w:rsidRDefault="00713761">
      <w:r>
        <w:t>School Community Council</w:t>
      </w:r>
    </w:p>
    <w:p w:rsidR="00713761" w:rsidRDefault="00713761">
      <w:r>
        <w:t>October 26, 2017</w:t>
      </w:r>
    </w:p>
    <w:p w:rsidR="00713761" w:rsidRDefault="00713761">
      <w:r>
        <w:t>8:00 a.m. – Library</w:t>
      </w:r>
    </w:p>
    <w:p w:rsidR="00713761" w:rsidRDefault="00713761"/>
    <w:p w:rsidR="00713761" w:rsidRDefault="00713761">
      <w:r>
        <w:t>Minutes</w:t>
      </w:r>
    </w:p>
    <w:p w:rsidR="00713761" w:rsidRDefault="00713761"/>
    <w:p w:rsidR="00713761" w:rsidRDefault="00713761">
      <w:r>
        <w:t xml:space="preserve">     The meeting of the Fox Hollow Elementary School Community Council was called to order by Tiffany </w:t>
      </w:r>
      <w:proofErr w:type="spellStart"/>
      <w:r>
        <w:t>Carlino</w:t>
      </w:r>
      <w:proofErr w:type="spellEnd"/>
      <w:r>
        <w:t xml:space="preserve">.  The minutes of the previous meeting were reviewed.  Kristina </w:t>
      </w:r>
      <w:proofErr w:type="spellStart"/>
      <w:r>
        <w:t>Leikam</w:t>
      </w:r>
      <w:proofErr w:type="spellEnd"/>
      <w:r>
        <w:t xml:space="preserve"> moved to approve the minutes as written.  Kevin Pullan seconded the motion.  The minutes were approved as </w:t>
      </w:r>
      <w:r>
        <w:rPr>
          <w:rFonts w:hint="eastAsia"/>
        </w:rPr>
        <w:t>written</w:t>
      </w:r>
      <w:r>
        <w:t>.</w:t>
      </w:r>
    </w:p>
    <w:p w:rsidR="00713761" w:rsidRDefault="00713761">
      <w:r>
        <w:t xml:space="preserve">     Principal Kevin Pullan reported that all items from last year</w:t>
      </w:r>
      <w:r>
        <w:rPr>
          <w:rFonts w:hint="eastAsia"/>
        </w:rPr>
        <w:t>’</w:t>
      </w:r>
      <w:r>
        <w:t xml:space="preserve">s Land Trust Plan had been completed.  Our vice-principal, Ann </w:t>
      </w:r>
      <w:proofErr w:type="spellStart"/>
      <w:r>
        <w:t>Pessetto</w:t>
      </w:r>
      <w:proofErr w:type="spellEnd"/>
      <w:r>
        <w:t>, is currently working on the summary report</w:t>
      </w:r>
      <w:proofErr w:type="gramStart"/>
      <w:r w:rsidR="00DD432B">
        <w:t>,</w:t>
      </w:r>
      <w:r w:rsidR="002A3C88">
        <w:t>63</w:t>
      </w:r>
      <w:bookmarkStart w:id="0" w:name="_GoBack"/>
      <w:bookmarkEnd w:id="0"/>
      <w:proofErr w:type="gramEnd"/>
      <w:r>
        <w:t xml:space="preserve"> which will be presented at a later meeting.</w:t>
      </w:r>
    </w:p>
    <w:p w:rsidR="00713761" w:rsidRDefault="00713761">
      <w:r>
        <w:t xml:space="preserve">     A handout was given outlining Fox Hollow </w:t>
      </w:r>
      <w:proofErr w:type="spellStart"/>
      <w:r>
        <w:t>Elementary</w:t>
      </w:r>
      <w:r>
        <w:rPr>
          <w:rFonts w:hint="eastAsia"/>
        </w:rPr>
        <w:t>’</w:t>
      </w:r>
      <w:r>
        <w:t>s</w:t>
      </w:r>
      <w:proofErr w:type="spellEnd"/>
      <w:r>
        <w:t xml:space="preserve"> SAGE Test scores from last year.  Mr. Pullan went over the scores with the council and shared his happiness with the overall grade for the school of a B and will the student growth that was exhibited in the different areas. We are above state and district averages in all areas.</w:t>
      </w:r>
    </w:p>
    <w:p w:rsidR="00713761" w:rsidRDefault="00713761">
      <w:r>
        <w:t xml:space="preserve">      School Community Council trainings will be held </w:t>
      </w:r>
      <w:r w:rsidR="00790AD0">
        <w:t>on November 1</w:t>
      </w:r>
      <w:r w:rsidR="00790AD0" w:rsidRPr="00790AD0">
        <w:rPr>
          <w:vertAlign w:val="superscript"/>
        </w:rPr>
        <w:t>st</w:t>
      </w:r>
      <w:r w:rsidR="00790AD0">
        <w:t xml:space="preserve"> at 6:00 p.m. at the tech atrium at Copper Hills High School or on November 2</w:t>
      </w:r>
      <w:r w:rsidR="00790AD0" w:rsidRPr="00790AD0">
        <w:rPr>
          <w:vertAlign w:val="superscript"/>
        </w:rPr>
        <w:t>nd</w:t>
      </w:r>
      <w:r w:rsidR="00790AD0">
        <w:t xml:space="preserve"> at 6:00 at the library at Bingham High School.  There will also be a statewide training on November 9</w:t>
      </w:r>
      <w:r w:rsidR="00790AD0" w:rsidRPr="00790AD0">
        <w:rPr>
          <w:vertAlign w:val="superscript"/>
        </w:rPr>
        <w:t>th</w:t>
      </w:r>
      <w:r w:rsidR="00790AD0">
        <w:t xml:space="preserve"> at Mt. Jordan Middle School at 6:00 p.m.  These trainings are not mandatory but are available to any interested community council member.  Slides from the meeting will be posted online as well.</w:t>
      </w:r>
    </w:p>
    <w:p w:rsidR="00790AD0" w:rsidRDefault="00790AD0">
      <w:r>
        <w:t xml:space="preserve">      A discussion was held regarding the staff appreciation dinner.  Various food options were discussed.  It was decided to try and go with an Italian theme.  </w:t>
      </w:r>
      <w:r w:rsidR="00762FFA">
        <w:t xml:space="preserve">Italian cream soda syrups can be purchased at Costco for $4.49.  </w:t>
      </w:r>
      <w:r w:rsidR="00AF4330">
        <w:t xml:space="preserve">Various council members will check with Italian restaurants to get pricing.  Lisa </w:t>
      </w:r>
      <w:proofErr w:type="spellStart"/>
      <w:r w:rsidR="00AF4330">
        <w:t>Eskesen</w:t>
      </w:r>
      <w:proofErr w:type="spellEnd"/>
      <w:r w:rsidR="00AF4330">
        <w:t xml:space="preserve"> will make the invitations.  A discussion of the budget for this event was held.  Mr. Pullan said he will contribute $750 from the staff appreciation budget.  A motion was made by </w:t>
      </w:r>
      <w:proofErr w:type="spellStart"/>
      <w:r w:rsidR="00AF4330">
        <w:t>Niki</w:t>
      </w:r>
      <w:proofErr w:type="spellEnd"/>
      <w:r w:rsidR="00AF4330">
        <w:t xml:space="preserve"> George to have the School Community Council contribute not more than $1000 for the event.  It was seconded by Andrew </w:t>
      </w:r>
      <w:proofErr w:type="spellStart"/>
      <w:r w:rsidR="00AF4330">
        <w:t>Carlino</w:t>
      </w:r>
      <w:proofErr w:type="spellEnd"/>
      <w:r w:rsidR="00AF4330">
        <w:t xml:space="preserve">.  The motion passed.  Dates were discussed.  </w:t>
      </w:r>
      <w:proofErr w:type="spellStart"/>
      <w:r w:rsidR="00AF4330">
        <w:t>Carli</w:t>
      </w:r>
      <w:proofErr w:type="spellEnd"/>
      <w:r w:rsidR="00AF4330">
        <w:t xml:space="preserve"> Lewis made a motion to hold the event on January 19</w:t>
      </w:r>
      <w:r w:rsidR="00AF4330" w:rsidRPr="00AF4330">
        <w:rPr>
          <w:vertAlign w:val="superscript"/>
        </w:rPr>
        <w:t>th</w:t>
      </w:r>
      <w:r w:rsidR="00AF4330">
        <w:t xml:space="preserve"> at 6:00 p.m.  Kevin Pullan seconded the motion.  The motion passed.</w:t>
      </w:r>
    </w:p>
    <w:p w:rsidR="00AF4330" w:rsidRDefault="00AF4330">
      <w:r>
        <w:t xml:space="preserve">     The next item on the agenda was a discussion of the Star Party.  </w:t>
      </w:r>
      <w:proofErr w:type="gramStart"/>
      <w:r>
        <w:t>A date of April 13</w:t>
      </w:r>
      <w:r w:rsidRPr="00AF4330">
        <w:rPr>
          <w:vertAlign w:val="superscript"/>
        </w:rPr>
        <w:t>th</w:t>
      </w:r>
      <w:r>
        <w:t xml:space="preserve"> in still being considered.</w:t>
      </w:r>
      <w:proofErr w:type="gramEnd"/>
      <w:r>
        <w:t xml:space="preserve">  Kristina </w:t>
      </w:r>
      <w:proofErr w:type="spellStart"/>
      <w:r>
        <w:t>Leikam</w:t>
      </w:r>
      <w:proofErr w:type="spellEnd"/>
      <w:r>
        <w:t xml:space="preserve"> will contact the astronomical society to check on this date.  It was decided to have a design contest for the t-shirts.  The designs should be done digitally.  Shirts will be presold about one month prior to the event.  Tiffany </w:t>
      </w:r>
      <w:proofErr w:type="spellStart"/>
      <w:r>
        <w:t>Carlino</w:t>
      </w:r>
      <w:proofErr w:type="spellEnd"/>
      <w:r>
        <w:t xml:space="preserve"> will get in touch </w:t>
      </w:r>
      <w:r w:rsidR="00DD432B">
        <w:t>with Melinda Stevens</w:t>
      </w:r>
      <w:r w:rsidR="00DD432B">
        <w:rPr>
          <w:rFonts w:hint="eastAsia"/>
        </w:rPr>
        <w:t>’</w:t>
      </w:r>
      <w:r w:rsidR="00DD432B">
        <w:t xml:space="preserve"> brother</w:t>
      </w:r>
      <w:r w:rsidR="00DD432B">
        <w:rPr>
          <w:rFonts w:hint="eastAsia"/>
        </w:rPr>
        <w:t>-in-law about doing the astronomy presentation.</w:t>
      </w:r>
    </w:p>
    <w:p w:rsidR="00DD432B" w:rsidRDefault="00DD432B">
      <w:r>
        <w:t xml:space="preserve">     The spring fundraiser was the next item on the agenda.  It was decided to look into selling some type of plants.  Rachel </w:t>
      </w:r>
      <w:proofErr w:type="spellStart"/>
      <w:r>
        <w:t>Mardis</w:t>
      </w:r>
      <w:proofErr w:type="spellEnd"/>
      <w:r>
        <w:t xml:space="preserve"> spoke about planters that come with all the needed materials.  Flats of spring flowers were also a possibility.</w:t>
      </w:r>
    </w:p>
    <w:p w:rsidR="00DD432B" w:rsidRDefault="00DD432B">
      <w:r>
        <w:t xml:space="preserve">     Kevin Pullan moved to adjourn the meeting.  Kristina </w:t>
      </w:r>
      <w:proofErr w:type="spellStart"/>
      <w:r>
        <w:t>Leikam</w:t>
      </w:r>
      <w:proofErr w:type="spellEnd"/>
      <w:r>
        <w:t xml:space="preserve"> seconded.  Motion passed.  The meeting was adjourned.</w:t>
      </w:r>
    </w:p>
    <w:sectPr w:rsidR="00DD432B" w:rsidSect="00DE54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13761"/>
    <w:rsid w:val="002A3C88"/>
    <w:rsid w:val="004E00B6"/>
    <w:rsid w:val="006C2C17"/>
    <w:rsid w:val="00713761"/>
    <w:rsid w:val="00762FFA"/>
    <w:rsid w:val="00790AD0"/>
    <w:rsid w:val="00AF4330"/>
    <w:rsid w:val="00DD432B"/>
    <w:rsid w:val="00DE5467"/>
    <w:rsid w:val="00E6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0FC45-456C-4BCA-B9F3-DB7D1518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0</DocSecurity>
  <Lines>21</Lines>
  <Paragraphs>6</Paragraphs>
  <ScaleCrop>false</ScaleCrop>
  <Company>HP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Kel2bets@aol.com</cp:lastModifiedBy>
  <cp:revision>2</cp:revision>
  <cp:lastPrinted>2017-10-31T18:05:00Z</cp:lastPrinted>
  <dcterms:created xsi:type="dcterms:W3CDTF">2018-07-25T00:42:00Z</dcterms:created>
  <dcterms:modified xsi:type="dcterms:W3CDTF">2018-07-25T00:42:00Z</dcterms:modified>
</cp:coreProperties>
</file>